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D18D3A2" w:rsidR="00341C71" w:rsidRPr="0019374A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F7DA2">
        <w:rPr>
          <w:rFonts w:ascii="Times New Roman" w:hAnsi="Times New Roman"/>
          <w:b/>
          <w:bCs/>
          <w:sz w:val="32"/>
          <w:szCs w:val="32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1ECEBDE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9F7DA2">
        <w:rPr>
          <w:rFonts w:ascii="Times New Roman" w:hAnsi="Times New Roman" w:cs="Times New Roman"/>
          <w:sz w:val="32"/>
          <w:szCs w:val="32"/>
        </w:rPr>
        <w:t>1821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5F96C806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9F7DA2">
        <w:rPr>
          <w:rFonts w:ascii="Times New Roman" w:hAnsi="Times New Roman"/>
          <w:i/>
          <w:sz w:val="24"/>
          <w:szCs w:val="24"/>
        </w:rPr>
        <w:t>и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36846A1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2BDDF9E5" w:rsidR="00D814F4" w:rsidRDefault="007E75F6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</w:t>
      </w:r>
      <w:r w:rsidR="009F7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тальевич</w:t>
      </w:r>
      <w:r w:rsidR="009F7DA2">
        <w:rPr>
          <w:rFonts w:ascii="Times New Roman" w:hAnsi="Times New Roman"/>
          <w:sz w:val="24"/>
          <w:szCs w:val="24"/>
        </w:rPr>
        <w:t xml:space="preserve"> и</w:t>
      </w:r>
    </w:p>
    <w:p w14:paraId="7DC88CEC" w14:textId="431E541F" w:rsidR="009F7DA2" w:rsidRPr="009F7DA2" w:rsidRDefault="009F7DA2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7DA2">
        <w:rPr>
          <w:rFonts w:ascii="Times New Roman" w:hAnsi="Times New Roman" w:cs="Times New Roman"/>
          <w:sz w:val="24"/>
          <w:szCs w:val="24"/>
          <w:lang w:eastAsia="ru-RU"/>
        </w:rPr>
        <w:t>Орлов Егор Алекс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35A66ED8" w:rsidR="0065116A" w:rsidRDefault="009F7DA2" w:rsidP="009F7DA2">
      <w:pPr>
        <w:jc w:val="right"/>
        <w:rPr>
          <w:lang w:eastAsia="ru-RU"/>
        </w:rPr>
      </w:pPr>
      <w:r w:rsidRPr="009F7DA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Яркеев Александр Серг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1818A68" w:rsidR="00995439" w:rsidRPr="00DB6339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0</w:t>
      </w:r>
    </w:p>
    <w:p w14:paraId="507CB0BB" w14:textId="77CFEF41" w:rsidR="005A2216" w:rsidRDefault="009F7DA2" w:rsidP="005A221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9C6BCB" wp14:editId="6BAD56CD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0425" cy="349313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5AC411D7" w14:textId="3866880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9F7DA2">
        <w:rPr>
          <w:rFonts w:ascii="Times New Roman" w:hAnsi="Times New Roman" w:cs="Times New Roman"/>
          <w:sz w:val="32"/>
          <w:szCs w:val="32"/>
        </w:rPr>
        <w:t xml:space="preserve"> и диаграмма классов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6EA1B0" w14:textId="14E60F74" w:rsidR="009824DA" w:rsidRPr="00DB6339" w:rsidRDefault="00B22850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824DA" w:rsidRPr="00DB6339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ithub.com/slamach/prog-lab6</w:t>
        </w:r>
      </w:hyperlink>
    </w:p>
    <w:p w14:paraId="58EB98BA" w14:textId="238DF534" w:rsidR="009824DA" w:rsidRDefault="009824DA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986BED7" wp14:editId="0BCDA485">
            <wp:extent cx="2049780" cy="20497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EB76" w14:textId="489E0850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 диаграммы классов находятся в папке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824DA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репозитория.</w:t>
      </w:r>
    </w:p>
    <w:p w14:paraId="71B1C844" w14:textId="1E0EAFA8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Pr="009824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 находится по адресу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hyperlink r:id="rId11" w:history="1">
        <w:r w:rsidRPr="009824DA">
          <w:rPr>
            <w:rStyle w:val="a8"/>
            <w:color w:val="auto"/>
          </w:rPr>
          <w:t>se.ifmo.ru/~s284724/labs/prog/lab6/</w:t>
        </w:r>
      </w:hyperlink>
      <w:r w:rsidRPr="009824DA">
        <w:rPr>
          <w:rFonts w:ascii="Times New Roman" w:hAnsi="Times New Roman" w:cs="Times New Roman"/>
          <w:sz w:val="24"/>
          <w:szCs w:val="24"/>
        </w:rPr>
        <w:t>’.</w:t>
      </w:r>
    </w:p>
    <w:p w14:paraId="5B6B7A8D" w14:textId="77777777" w:rsidR="009824DA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находи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Helios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9824DA">
        <w:rPr>
          <w:rFonts w:ascii="Times New Roman" w:hAnsi="Times New Roman" w:cs="Times New Roman"/>
          <w:sz w:val="24"/>
          <w:szCs w:val="24"/>
        </w:rPr>
        <w:t xml:space="preserve"> ‘~s284724/labs/prog/lab6’.</w:t>
      </w:r>
    </w:p>
    <w:p w14:paraId="4195A7F2" w14:textId="72D1A6A8" w:rsidR="005A2216" w:rsidRPr="005A2216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истемной переменной</w:t>
      </w:r>
      <w:r w:rsidR="005A2216" w:rsidRPr="005A2216">
        <w:rPr>
          <w:rFonts w:ascii="Times New Roman" w:hAnsi="Times New Roman" w:cs="Times New Roman"/>
          <w:sz w:val="24"/>
          <w:szCs w:val="24"/>
        </w:rPr>
        <w:t xml:space="preserve"> </w:t>
      </w:r>
      <w:r w:rsidR="005A2216">
        <w:rPr>
          <w:rFonts w:ascii="Times New Roman" w:hAnsi="Times New Roman" w:cs="Times New Roman"/>
          <w:sz w:val="24"/>
          <w:szCs w:val="24"/>
        </w:rPr>
        <w:t>с названием файла колл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LABA</w:t>
      </w:r>
      <w:r w:rsidRPr="009824DA">
        <w:rPr>
          <w:rFonts w:ascii="Times New Roman" w:hAnsi="Times New Roman" w:cs="Times New Roman"/>
          <w:sz w:val="24"/>
          <w:szCs w:val="24"/>
        </w:rPr>
        <w:t>’.</w:t>
      </w:r>
    </w:p>
    <w:p w14:paraId="53D6B9FB" w14:textId="1121325C" w:rsidR="00EC392F" w:rsidRPr="009824DA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3957DAA5" w14:textId="09DA0B23" w:rsidR="00143B46" w:rsidRPr="00921D5B" w:rsidRDefault="00143B46" w:rsidP="00A62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2F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</w:t>
      </w:r>
      <w:r w:rsidR="009824DA">
        <w:rPr>
          <w:rFonts w:ascii="Times New Roman" w:hAnsi="Times New Roman" w:cs="Times New Roman"/>
          <w:sz w:val="24"/>
          <w:szCs w:val="24"/>
        </w:rPr>
        <w:t xml:space="preserve">мы изучили основы построения клиент-серверной архитектуры, научились работать с сокетами, использовать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</w:rPr>
        <w:t>для обработки коллекций. Также было получено более наглядное представление о неблокирующем вводе-выводе.</w:t>
      </w:r>
    </w:p>
    <w:sectPr w:rsidR="00143B46" w:rsidRPr="00921D5B" w:rsidSect="00FC58E4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2CC3" w14:textId="77777777" w:rsidR="00B22850" w:rsidRDefault="00B22850" w:rsidP="009B4F85">
      <w:pPr>
        <w:spacing w:after="0" w:line="240" w:lineRule="auto"/>
      </w:pPr>
      <w:r>
        <w:separator/>
      </w:r>
    </w:p>
  </w:endnote>
  <w:endnote w:type="continuationSeparator" w:id="0">
    <w:p w14:paraId="0B3686D7" w14:textId="77777777" w:rsidR="00B22850" w:rsidRDefault="00B2285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16A2" w14:textId="77777777" w:rsidR="00B22850" w:rsidRDefault="00B22850" w:rsidP="009B4F85">
      <w:pPr>
        <w:spacing w:after="0" w:line="240" w:lineRule="auto"/>
      </w:pPr>
      <w:r>
        <w:separator/>
      </w:r>
    </w:p>
  </w:footnote>
  <w:footnote w:type="continuationSeparator" w:id="0">
    <w:p w14:paraId="6D043288" w14:textId="77777777" w:rsidR="00B22850" w:rsidRDefault="00B22850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9374A"/>
    <w:rsid w:val="001E0593"/>
    <w:rsid w:val="001E60C3"/>
    <w:rsid w:val="00284D66"/>
    <w:rsid w:val="00317C6C"/>
    <w:rsid w:val="00341C71"/>
    <w:rsid w:val="00524D5D"/>
    <w:rsid w:val="005A2216"/>
    <w:rsid w:val="005C69A1"/>
    <w:rsid w:val="005F3348"/>
    <w:rsid w:val="00600DFA"/>
    <w:rsid w:val="00631E14"/>
    <w:rsid w:val="0065116A"/>
    <w:rsid w:val="0079492F"/>
    <w:rsid w:val="007E75F6"/>
    <w:rsid w:val="008346E0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618D"/>
    <w:rsid w:val="00B22850"/>
    <w:rsid w:val="00B60C5B"/>
    <w:rsid w:val="00BB5694"/>
    <w:rsid w:val="00C132AF"/>
    <w:rsid w:val="00D814F4"/>
    <w:rsid w:val="00DB6339"/>
    <w:rsid w:val="00DE4B2B"/>
    <w:rsid w:val="00DF22B2"/>
    <w:rsid w:val="00E05C64"/>
    <w:rsid w:val="00E579D0"/>
    <w:rsid w:val="00E82BF8"/>
    <w:rsid w:val="00E902F9"/>
    <w:rsid w:val="00EB137D"/>
    <w:rsid w:val="00EC392F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.ifmo.ru/~s284724/labs/prog/lab6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lamach/prog-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9</cp:revision>
  <cp:lastPrinted>2019-10-20T23:12:00Z</cp:lastPrinted>
  <dcterms:created xsi:type="dcterms:W3CDTF">2017-11-02T06:40:00Z</dcterms:created>
  <dcterms:modified xsi:type="dcterms:W3CDTF">2020-04-24T17:03:00Z</dcterms:modified>
</cp:coreProperties>
</file>